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687FE129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782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="00420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4A98E8D6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7820FC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420483">
        <w:rPr>
          <w:rFonts w:ascii="Times New Roman" w:hAnsi="Times New Roman" w:cs="Times New Roman"/>
          <w:bCs/>
          <w:color w:val="000000"/>
          <w:sz w:val="28"/>
          <w:szCs w:val="28"/>
        </w:rPr>
        <w:t>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7820FC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830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6E5E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6E5EED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5BE0B813" w:rsidR="00AC5ABF" w:rsidRPr="00240F46" w:rsidRDefault="007820F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0F5F7323" w:rsidR="00AC5ABF" w:rsidRPr="007D66E1" w:rsidRDefault="007820FC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5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66007B03" w:rsidR="00AC5ABF" w:rsidRPr="00240F46" w:rsidRDefault="007820FC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6A8FFBC2" w:rsidR="00AC5ABF" w:rsidRPr="007D66E1" w:rsidRDefault="007820FC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71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1737C87B" w:rsidR="00315480" w:rsidRPr="00240F46" w:rsidRDefault="007820FC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67192574" w:rsidR="00315480" w:rsidRPr="007D66E1" w:rsidRDefault="007820FC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37FBE062" w:rsidR="002F4314" w:rsidRPr="00240F46" w:rsidRDefault="007820FC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19E16604" w:rsidR="002F4314" w:rsidRPr="007D66E1" w:rsidRDefault="007820FC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10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3115A076" w:rsidR="002F4314" w:rsidRPr="007A6B9D" w:rsidRDefault="007820FC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FEB92" w14:textId="77777777" w:rsidR="0016706A" w:rsidRDefault="0016706A" w:rsidP="00062605">
      <w:r>
        <w:separator/>
      </w:r>
    </w:p>
  </w:endnote>
  <w:endnote w:type="continuationSeparator" w:id="0">
    <w:p w14:paraId="210EE0DA" w14:textId="77777777" w:rsidR="0016706A" w:rsidRDefault="0016706A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3FC2" w14:textId="77777777" w:rsidR="0016706A" w:rsidRDefault="0016706A" w:rsidP="00062605">
      <w:r>
        <w:separator/>
      </w:r>
    </w:p>
  </w:footnote>
  <w:footnote w:type="continuationSeparator" w:id="0">
    <w:p w14:paraId="645A6DA4" w14:textId="77777777" w:rsidR="0016706A" w:rsidRDefault="0016706A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6706A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20483"/>
    <w:rsid w:val="00431E7D"/>
    <w:rsid w:val="004438DF"/>
    <w:rsid w:val="0044653C"/>
    <w:rsid w:val="00453624"/>
    <w:rsid w:val="004830CE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363B6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2BF9"/>
    <w:rsid w:val="00823484"/>
    <w:rsid w:val="00834A39"/>
    <w:rsid w:val="00836841"/>
    <w:rsid w:val="008415C8"/>
    <w:rsid w:val="00845142"/>
    <w:rsid w:val="00846881"/>
    <w:rsid w:val="00850925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1D09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36CF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14A5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CF1CB1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2384"/>
    <w:rsid w:val="00F57DBD"/>
    <w:rsid w:val="00F63840"/>
    <w:rsid w:val="00F64458"/>
    <w:rsid w:val="00F65120"/>
    <w:rsid w:val="00F724D0"/>
    <w:rsid w:val="00F74E1E"/>
    <w:rsid w:val="00F854FC"/>
    <w:rsid w:val="00F92096"/>
    <w:rsid w:val="00F92507"/>
    <w:rsid w:val="00FA4E59"/>
    <w:rsid w:val="00FA7D2A"/>
    <w:rsid w:val="00FB350C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C418-779D-401B-96D1-671C83AF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2</cp:revision>
  <cp:lastPrinted>2018-08-01T08:45:00Z</cp:lastPrinted>
  <dcterms:created xsi:type="dcterms:W3CDTF">2023-10-31T15:13:00Z</dcterms:created>
  <dcterms:modified xsi:type="dcterms:W3CDTF">2023-10-31T15:13:00Z</dcterms:modified>
</cp:coreProperties>
</file>